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434AC" w14:textId="77777777" w:rsidR="003D4AC8" w:rsidRPr="003D4AC8" w:rsidRDefault="003D4AC8" w:rsidP="003D4AC8">
      <w:pPr>
        <w:spacing w:after="0"/>
        <w:ind w:left="540"/>
        <w:jc w:val="center"/>
        <w:rPr>
          <w:rFonts w:ascii="Times New Roman" w:hAnsi="Times New Roman"/>
          <w:b/>
          <w:kern w:val="2"/>
          <w:sz w:val="26"/>
          <w:szCs w:val="26"/>
        </w:rPr>
      </w:pPr>
      <w:r w:rsidRPr="003D4AC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 wp14:anchorId="525F5AC4" wp14:editId="2F29EB7E">
            <wp:extent cx="3905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7185" w14:textId="77777777" w:rsidR="003D4AC8" w:rsidRPr="003D4AC8" w:rsidRDefault="003D4AC8" w:rsidP="003D4AC8">
      <w:pPr>
        <w:keepNext/>
        <w:spacing w:after="0"/>
        <w:ind w:left="54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D4AC8">
        <w:rPr>
          <w:rFonts w:ascii="Times New Roman" w:hAnsi="Times New Roman"/>
          <w:b/>
          <w:kern w:val="2"/>
          <w:sz w:val="26"/>
          <w:szCs w:val="26"/>
        </w:rPr>
        <w:t>СХІДНИЦЬКА  СЕЛИЩНА</w:t>
      </w:r>
      <w:proofErr w:type="gramEnd"/>
      <w:r w:rsidRPr="003D4AC8">
        <w:rPr>
          <w:rFonts w:ascii="Times New Roman" w:hAnsi="Times New Roman"/>
          <w:b/>
          <w:kern w:val="2"/>
          <w:sz w:val="26"/>
          <w:szCs w:val="26"/>
        </w:rPr>
        <w:t xml:space="preserve">  РАДА</w:t>
      </w:r>
    </w:p>
    <w:p w14:paraId="6CD0B648" w14:textId="77777777" w:rsidR="003D4AC8" w:rsidRPr="003D4AC8" w:rsidRDefault="003D4AC8" w:rsidP="003D4AC8">
      <w:pPr>
        <w:tabs>
          <w:tab w:val="left" w:pos="1980"/>
        </w:tabs>
        <w:spacing w:after="0"/>
        <w:ind w:left="540"/>
        <w:jc w:val="center"/>
        <w:rPr>
          <w:rFonts w:ascii="Times New Roman" w:hAnsi="Times New Roman"/>
          <w:sz w:val="26"/>
          <w:szCs w:val="26"/>
        </w:rPr>
      </w:pPr>
      <w:r w:rsidRPr="003D4AC8">
        <w:rPr>
          <w:rFonts w:ascii="Times New Roman" w:hAnsi="Times New Roman"/>
          <w:b/>
          <w:caps/>
          <w:sz w:val="26"/>
          <w:szCs w:val="26"/>
        </w:rPr>
        <w:t>Львівської області</w:t>
      </w:r>
    </w:p>
    <w:p w14:paraId="1DEDE67D" w14:textId="77777777" w:rsidR="003D4AC8" w:rsidRPr="003D4AC8" w:rsidRDefault="003D4AC8" w:rsidP="003D4AC8">
      <w:pPr>
        <w:tabs>
          <w:tab w:val="left" w:pos="1980"/>
        </w:tabs>
        <w:spacing w:after="0"/>
        <w:ind w:left="540"/>
        <w:jc w:val="center"/>
        <w:rPr>
          <w:rFonts w:ascii="Times New Roman" w:hAnsi="Times New Roman"/>
          <w:sz w:val="26"/>
          <w:szCs w:val="26"/>
        </w:rPr>
      </w:pPr>
      <w:r w:rsidRPr="003D4AC8">
        <w:rPr>
          <w:rFonts w:ascii="Times New Roman" w:hAnsi="Times New Roman"/>
          <w:b/>
          <w:sz w:val="26"/>
          <w:szCs w:val="26"/>
        </w:rPr>
        <w:t>ВИКОНАВЧИЙ КОМІТЕТ</w:t>
      </w:r>
    </w:p>
    <w:p w14:paraId="4AB0067A" w14:textId="763C15E4" w:rsidR="003D4AC8" w:rsidRPr="003D4AC8" w:rsidRDefault="003D4AC8" w:rsidP="003D4AC8">
      <w:pPr>
        <w:tabs>
          <w:tab w:val="left" w:pos="3675"/>
        </w:tabs>
        <w:spacing w:after="0"/>
        <w:ind w:left="540"/>
        <w:jc w:val="center"/>
        <w:rPr>
          <w:rFonts w:ascii="Times New Roman" w:hAnsi="Times New Roman"/>
          <w:sz w:val="26"/>
          <w:szCs w:val="26"/>
        </w:rPr>
      </w:pPr>
      <w:r w:rsidRPr="003D4AC8">
        <w:rPr>
          <w:rFonts w:ascii="Times New Roman" w:hAnsi="Times New Roman"/>
          <w:b/>
          <w:sz w:val="26"/>
          <w:szCs w:val="26"/>
        </w:rPr>
        <w:t xml:space="preserve"> РІШЕННЯ</w:t>
      </w:r>
    </w:p>
    <w:p w14:paraId="5DF55195" w14:textId="77777777" w:rsidR="003D4AC8" w:rsidRPr="003D4AC8" w:rsidRDefault="003D4AC8" w:rsidP="003D4AC8">
      <w:pPr>
        <w:tabs>
          <w:tab w:val="center" w:pos="4536"/>
        </w:tabs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14:paraId="2747A41C" w14:textId="04D2C4FC" w:rsidR="003D4AC8" w:rsidRPr="003D4AC8" w:rsidRDefault="003D4AC8" w:rsidP="003D4AC8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02</w:t>
      </w:r>
      <w:r w:rsidRPr="003D4AC8">
        <w:rPr>
          <w:rFonts w:ascii="Times New Roman" w:hAnsi="Times New Roman"/>
          <w:sz w:val="26"/>
          <w:szCs w:val="26"/>
        </w:rPr>
        <w:t xml:space="preserve"> лютого 2023 р.                           </w:t>
      </w:r>
      <w:proofErr w:type="spellStart"/>
      <w:r w:rsidRPr="003D4AC8">
        <w:rPr>
          <w:rFonts w:ascii="Times New Roman" w:hAnsi="Times New Roman"/>
          <w:sz w:val="26"/>
          <w:szCs w:val="26"/>
        </w:rPr>
        <w:t>Східниця</w:t>
      </w:r>
      <w:proofErr w:type="spellEnd"/>
      <w:r w:rsidRPr="003D4AC8">
        <w:rPr>
          <w:rFonts w:ascii="Times New Roman" w:hAnsi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</w:t>
      </w:r>
      <w:r w:rsidRPr="003D4AC8">
        <w:rPr>
          <w:rFonts w:ascii="Times New Roman" w:hAnsi="Times New Roman"/>
          <w:sz w:val="26"/>
          <w:szCs w:val="26"/>
        </w:rPr>
        <w:t xml:space="preserve">      № </w:t>
      </w:r>
      <w:r>
        <w:rPr>
          <w:rFonts w:ascii="Times New Roman" w:hAnsi="Times New Roman"/>
          <w:sz w:val="26"/>
          <w:szCs w:val="26"/>
          <w:lang w:val="uk-UA"/>
        </w:rPr>
        <w:t>13</w:t>
      </w:r>
    </w:p>
    <w:p w14:paraId="026F9DFE" w14:textId="77777777" w:rsidR="003D4AC8" w:rsidRPr="003D4AC8" w:rsidRDefault="003D4AC8" w:rsidP="003D4AC8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</w:p>
    <w:p w14:paraId="0F0CC842" w14:textId="77777777" w:rsidR="003D4AC8" w:rsidRPr="0067527F" w:rsidRDefault="003D4AC8" w:rsidP="003D4AC8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iCs/>
          <w:sz w:val="26"/>
          <w:szCs w:val="26"/>
          <w:lang w:val="uk-UA" w:eastAsia="uk-UA"/>
        </w:rPr>
      </w:pPr>
      <w:r w:rsidRPr="0067527F">
        <w:rPr>
          <w:rFonts w:ascii="Times New Roman" w:eastAsia="Times New Roman" w:hAnsi="Times New Roman"/>
          <w:bCs/>
          <w:iCs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/>
          <w:bCs/>
          <w:iCs/>
          <w:sz w:val="26"/>
          <w:szCs w:val="26"/>
          <w:lang w:val="uk-UA" w:eastAsia="uk-UA"/>
        </w:rPr>
        <w:t>внесення змін у складі</w:t>
      </w:r>
      <w:r w:rsidRPr="0067527F">
        <w:rPr>
          <w:rFonts w:ascii="Times New Roman" w:eastAsia="Times New Roman" w:hAnsi="Times New Roman"/>
          <w:bCs/>
          <w:iCs/>
          <w:sz w:val="26"/>
          <w:szCs w:val="26"/>
          <w:lang w:val="uk-UA" w:eastAsia="uk-UA"/>
        </w:rPr>
        <w:t xml:space="preserve"> мобільної бригади </w:t>
      </w:r>
    </w:p>
    <w:p w14:paraId="7CEF7D63" w14:textId="77777777" w:rsidR="003D4AC8" w:rsidRDefault="003D4AC8" w:rsidP="003D4AC8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iCs/>
          <w:sz w:val="26"/>
          <w:szCs w:val="26"/>
          <w:lang w:val="uk-UA" w:eastAsia="uk-UA"/>
        </w:rPr>
      </w:pPr>
      <w:r w:rsidRPr="0067527F">
        <w:rPr>
          <w:rFonts w:ascii="Times New Roman" w:eastAsia="Times New Roman" w:hAnsi="Times New Roman"/>
          <w:bCs/>
          <w:iCs/>
          <w:sz w:val="26"/>
          <w:szCs w:val="26"/>
          <w:lang w:val="uk-UA" w:eastAsia="uk-UA"/>
        </w:rPr>
        <w:t xml:space="preserve">соціально-психологічної допомоги особам, які </w:t>
      </w:r>
    </w:p>
    <w:p w14:paraId="2132E77C" w14:textId="3CB40F7E" w:rsidR="003D4AC8" w:rsidRPr="0067527F" w:rsidRDefault="003D4AC8" w:rsidP="003D4AC8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iCs/>
          <w:sz w:val="26"/>
          <w:szCs w:val="26"/>
          <w:lang w:val="uk-UA" w:eastAsia="uk-UA"/>
        </w:rPr>
      </w:pPr>
      <w:r w:rsidRPr="0067527F">
        <w:rPr>
          <w:rFonts w:ascii="Times New Roman" w:eastAsia="Times New Roman" w:hAnsi="Times New Roman"/>
          <w:bCs/>
          <w:iCs/>
          <w:sz w:val="26"/>
          <w:szCs w:val="26"/>
          <w:lang w:val="uk-UA" w:eastAsia="uk-UA"/>
        </w:rPr>
        <w:t xml:space="preserve">постраждали від домашнього насильства та/або </w:t>
      </w:r>
    </w:p>
    <w:p w14:paraId="38E739BE" w14:textId="77777777" w:rsidR="003D4AC8" w:rsidRPr="0067527F" w:rsidRDefault="003D4AC8" w:rsidP="003D4AC8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</w:pPr>
      <w:r w:rsidRPr="0067527F">
        <w:rPr>
          <w:rFonts w:ascii="Times New Roman" w:eastAsia="Times New Roman" w:hAnsi="Times New Roman"/>
          <w:bCs/>
          <w:iCs/>
          <w:sz w:val="26"/>
          <w:szCs w:val="26"/>
          <w:lang w:val="uk-UA" w:eastAsia="uk-UA"/>
        </w:rPr>
        <w:t>насильства за ознакою статі</w:t>
      </w:r>
    </w:p>
    <w:p w14:paraId="199F029F" w14:textId="77777777" w:rsidR="003D4AC8" w:rsidRPr="0067527F" w:rsidRDefault="003D4AC8" w:rsidP="003D4AC8">
      <w:pPr>
        <w:spacing w:after="0" w:line="240" w:lineRule="auto"/>
        <w:jc w:val="both"/>
        <w:rPr>
          <w:rFonts w:ascii="Times New Roman" w:eastAsia="SimSun" w:hAnsi="Times New Roman"/>
          <w:bCs/>
          <w:sz w:val="26"/>
          <w:szCs w:val="26"/>
          <w:lang w:val="uk-UA" w:eastAsia="ru-RU"/>
        </w:rPr>
      </w:pPr>
    </w:p>
    <w:p w14:paraId="04344404" w14:textId="77777777" w:rsidR="003D4AC8" w:rsidRPr="0063202B" w:rsidRDefault="003D4AC8" w:rsidP="003D4A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uk-UA"/>
        </w:rPr>
      </w:pPr>
      <w:r w:rsidRPr="0063202B">
        <w:rPr>
          <w:rFonts w:ascii="Times New Roman" w:eastAsia="Times New Roman" w:hAnsi="Times New Roman"/>
          <w:sz w:val="26"/>
          <w:szCs w:val="26"/>
          <w:lang w:val="uk-UA"/>
        </w:rPr>
        <w:t xml:space="preserve">Керуючись Законом України «Про місцеве самоврядування в Україні», Положенням про мобільну бригаду соціально-психологічної допомоги особам, які постраждали від домашнього насильства та/або насильства за ознакою статті, затвердженим рішенням виконавчого комітету </w:t>
      </w:r>
      <w:proofErr w:type="spellStart"/>
      <w:r w:rsidRPr="0063202B">
        <w:rPr>
          <w:rFonts w:ascii="Times New Roman" w:eastAsia="Times New Roman" w:hAnsi="Times New Roman"/>
          <w:sz w:val="26"/>
          <w:szCs w:val="26"/>
          <w:lang w:val="uk-UA"/>
        </w:rPr>
        <w:t>Східницької</w:t>
      </w:r>
      <w:proofErr w:type="spellEnd"/>
      <w:r w:rsidRPr="0063202B">
        <w:rPr>
          <w:rFonts w:ascii="Times New Roman" w:eastAsia="Times New Roman" w:hAnsi="Times New Roman"/>
          <w:sz w:val="26"/>
          <w:szCs w:val="26"/>
          <w:lang w:val="uk-UA"/>
        </w:rPr>
        <w:t xml:space="preserve"> селищної ради від 08 вересня 2022 року №103,  у зв’язку з кадровими змінами,  виконавчий комітет  селищної ради</w:t>
      </w:r>
    </w:p>
    <w:p w14:paraId="6421EE0C" w14:textId="77777777" w:rsidR="003D4AC8" w:rsidRPr="00D30352" w:rsidRDefault="003D4AC8" w:rsidP="003D4A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uk-UA"/>
        </w:rPr>
      </w:pPr>
    </w:p>
    <w:p w14:paraId="04B61CBA" w14:textId="77777777" w:rsidR="003D4AC8" w:rsidRDefault="003D4AC8" w:rsidP="003D4AC8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D30352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>ВИРІШИВ:</w:t>
      </w:r>
    </w:p>
    <w:p w14:paraId="5978C14B" w14:textId="77777777" w:rsidR="003D4AC8" w:rsidRPr="0063202B" w:rsidRDefault="003D4AC8" w:rsidP="003D4A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3202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 </w:t>
      </w:r>
      <w:proofErr w:type="spellStart"/>
      <w:r w:rsidRPr="0063202B">
        <w:rPr>
          <w:rFonts w:ascii="Times New Roman" w:eastAsia="Times New Roman" w:hAnsi="Times New Roman"/>
          <w:sz w:val="26"/>
          <w:szCs w:val="26"/>
          <w:lang w:val="uk-UA" w:eastAsia="ru-RU"/>
        </w:rPr>
        <w:t>Внести</w:t>
      </w:r>
      <w:proofErr w:type="spellEnd"/>
      <w:r w:rsidRPr="0063202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міни до складу мобільної бригади соціально-психологічної допомоги особам, які постраждали від домашнього насильства та/або насильства за ознакою статті (далі – мобільна бригада), затвердженої рішенням виконавчого  комітету  </w:t>
      </w:r>
      <w:proofErr w:type="spellStart"/>
      <w:r w:rsidRPr="0063202B">
        <w:rPr>
          <w:rFonts w:ascii="Times New Roman" w:eastAsia="Times New Roman" w:hAnsi="Times New Roman"/>
          <w:sz w:val="26"/>
          <w:szCs w:val="26"/>
          <w:lang w:val="uk-UA" w:eastAsia="ru-RU"/>
        </w:rPr>
        <w:t>Східницької</w:t>
      </w:r>
      <w:proofErr w:type="spellEnd"/>
      <w:r w:rsidRPr="0063202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селищної  ради  від 08 вересня 2022 року №103 та затвердити склад мобільної бригади у новій редакції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гідно додатку 1 до рішення</w:t>
      </w:r>
      <w:r w:rsidRPr="0063202B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089C3D28" w14:textId="77777777" w:rsidR="003D4AC8" w:rsidRPr="0063202B" w:rsidRDefault="003D4AC8" w:rsidP="003D4A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6CE2D203" w14:textId="77777777" w:rsidR="003D4AC8" w:rsidRPr="0063202B" w:rsidRDefault="003D4AC8" w:rsidP="003D4AC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uk-UA"/>
        </w:rPr>
      </w:pPr>
      <w:r w:rsidRPr="0063202B">
        <w:rPr>
          <w:rFonts w:ascii="Times New Roman" w:eastAsia="Times New Roman" w:hAnsi="Times New Roman"/>
          <w:sz w:val="26"/>
          <w:szCs w:val="26"/>
          <w:lang w:val="uk-UA"/>
        </w:rPr>
        <w:t xml:space="preserve">2. Контроль за виконанням даного рішення покласти на заступника селищного голови з питань діяльності виконавчих органів </w:t>
      </w:r>
      <w:proofErr w:type="spellStart"/>
      <w:r w:rsidRPr="0063202B">
        <w:rPr>
          <w:rFonts w:ascii="Times New Roman" w:eastAsia="Times New Roman" w:hAnsi="Times New Roman"/>
          <w:sz w:val="26"/>
          <w:szCs w:val="26"/>
          <w:lang w:val="uk-UA"/>
        </w:rPr>
        <w:t>Н.Шийку</w:t>
      </w:r>
      <w:proofErr w:type="spellEnd"/>
      <w:r w:rsidRPr="0063202B">
        <w:rPr>
          <w:rFonts w:ascii="Times New Roman" w:eastAsia="Times New Roman" w:hAnsi="Times New Roman"/>
          <w:sz w:val="26"/>
          <w:szCs w:val="26"/>
          <w:lang w:val="uk-UA"/>
        </w:rPr>
        <w:t>.</w:t>
      </w:r>
    </w:p>
    <w:p w14:paraId="549FBCEB" w14:textId="77777777" w:rsidR="003D4AC8" w:rsidRDefault="003D4AC8" w:rsidP="003D4AC8">
      <w:pPr>
        <w:widowControl w:val="0"/>
        <w:spacing w:after="0" w:line="240" w:lineRule="auto"/>
        <w:jc w:val="both"/>
        <w:rPr>
          <w:rFonts w:ascii="Times New Roman" w:eastAsia="SimSun" w:hAnsi="Times New Roman"/>
          <w:color w:val="000000"/>
          <w:sz w:val="44"/>
          <w:szCs w:val="44"/>
          <w:lang w:val="uk-UA" w:eastAsia="ru-RU"/>
        </w:rPr>
      </w:pPr>
    </w:p>
    <w:p w14:paraId="0F1F58B8" w14:textId="77777777" w:rsidR="003D4AC8" w:rsidRPr="0067527F" w:rsidRDefault="003D4AC8" w:rsidP="003D4AC8">
      <w:pPr>
        <w:widowControl w:val="0"/>
        <w:spacing w:after="0" w:line="240" w:lineRule="auto"/>
        <w:jc w:val="both"/>
        <w:rPr>
          <w:rFonts w:ascii="Times New Roman" w:eastAsia="SimSun" w:hAnsi="Times New Roman"/>
          <w:color w:val="000000"/>
          <w:sz w:val="44"/>
          <w:szCs w:val="44"/>
          <w:lang w:val="uk-UA" w:eastAsia="ru-RU"/>
        </w:rPr>
      </w:pPr>
    </w:p>
    <w:p w14:paraId="409B3A0D" w14:textId="77777777" w:rsidR="003D4AC8" w:rsidRPr="0063202B" w:rsidRDefault="003D4AC8" w:rsidP="003D4AC8">
      <w:pPr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val="uk-UA" w:eastAsia="ru-RU"/>
        </w:rPr>
      </w:pPr>
      <w:r w:rsidRPr="0063202B">
        <w:rPr>
          <w:rFonts w:ascii="Times New Roman" w:eastAsia="SimSun" w:hAnsi="Times New Roman"/>
          <w:sz w:val="26"/>
          <w:szCs w:val="26"/>
          <w:lang w:val="uk-UA" w:eastAsia="ru-RU"/>
        </w:rPr>
        <w:t>Селищний голова                                                                                   Іван ПІЛЯК</w:t>
      </w:r>
    </w:p>
    <w:p w14:paraId="1E0EC8D6" w14:textId="77777777" w:rsidR="003D4AC8" w:rsidRDefault="003D4AC8" w:rsidP="003D4AC8">
      <w:pPr>
        <w:spacing w:after="0" w:line="240" w:lineRule="auto"/>
        <w:jc w:val="center"/>
        <w:rPr>
          <w:rFonts w:ascii="Times New Roman" w:eastAsia="SimSun" w:hAnsi="Times New Roman"/>
          <w:b/>
          <w:sz w:val="26"/>
          <w:szCs w:val="26"/>
          <w:lang w:val="uk-UA" w:eastAsia="ru-RU"/>
        </w:rPr>
      </w:pPr>
    </w:p>
    <w:p w14:paraId="383B717D" w14:textId="77777777" w:rsidR="003D4AC8" w:rsidRDefault="003D4AC8" w:rsidP="003D4AC8">
      <w:pPr>
        <w:spacing w:after="0" w:line="240" w:lineRule="auto"/>
        <w:jc w:val="center"/>
        <w:rPr>
          <w:rFonts w:ascii="Times New Roman" w:eastAsia="SimSun" w:hAnsi="Times New Roman"/>
          <w:b/>
          <w:sz w:val="26"/>
          <w:szCs w:val="26"/>
          <w:lang w:val="uk-UA" w:eastAsia="ru-RU"/>
        </w:rPr>
      </w:pPr>
    </w:p>
    <w:p w14:paraId="5B7DA7A5" w14:textId="77777777" w:rsidR="003D4AC8" w:rsidRDefault="003D4AC8" w:rsidP="003D4AC8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7E95399B" w14:textId="77777777" w:rsidR="003D4AC8" w:rsidRDefault="003D4AC8" w:rsidP="003D4AC8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3DCFF941" w14:textId="77777777" w:rsidR="003D4AC8" w:rsidRDefault="003D4AC8" w:rsidP="003D4AC8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6E99F586" w14:textId="77777777" w:rsidR="003D4AC8" w:rsidRDefault="003D4AC8" w:rsidP="003D4AC8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236CF763" w14:textId="77777777" w:rsidR="003D4AC8" w:rsidRDefault="003D4AC8" w:rsidP="003D4AC8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265B6569" w14:textId="77777777" w:rsidR="003D4AC8" w:rsidRDefault="003D4AC8" w:rsidP="003D4AC8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24DBAB8D" w14:textId="77777777" w:rsidR="003D4AC8" w:rsidRDefault="003D4AC8" w:rsidP="003D4AC8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1B4E3BD2" w14:textId="77777777" w:rsidR="003D4AC8" w:rsidRDefault="003D4AC8" w:rsidP="003D4AC8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2359B67E" w14:textId="77777777" w:rsidR="003D4AC8" w:rsidRDefault="003D4AC8" w:rsidP="003D4AC8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43BAB306" w14:textId="77777777" w:rsidR="003D4AC8" w:rsidRDefault="003D4AC8" w:rsidP="003D4AC8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6C72D04F" w14:textId="77777777" w:rsidR="003D4AC8" w:rsidRPr="005E251F" w:rsidRDefault="003D4AC8" w:rsidP="003D4AC8">
      <w:pPr>
        <w:spacing w:after="0" w:line="240" w:lineRule="auto"/>
        <w:rPr>
          <w:rFonts w:ascii="Times New Roman" w:eastAsia="SimSun" w:hAnsi="Times New Roman"/>
          <w:sz w:val="27"/>
          <w:szCs w:val="27"/>
          <w:lang w:val="uk-UA" w:eastAsia="ru-RU"/>
        </w:rPr>
      </w:pPr>
      <w:r>
        <w:rPr>
          <w:rFonts w:ascii="Times New Roman" w:eastAsia="SimSun" w:hAnsi="Times New Roman"/>
          <w:sz w:val="27"/>
          <w:szCs w:val="27"/>
          <w:lang w:val="uk-UA" w:eastAsia="ru-RU"/>
        </w:rPr>
        <w:lastRenderedPageBreak/>
        <w:t xml:space="preserve">                                                                                                            </w:t>
      </w:r>
      <w:r w:rsidRPr="005E251F">
        <w:rPr>
          <w:rFonts w:ascii="Times New Roman" w:eastAsia="SimSun" w:hAnsi="Times New Roman"/>
          <w:sz w:val="27"/>
          <w:szCs w:val="27"/>
          <w:lang w:val="uk-UA" w:eastAsia="ru-RU"/>
        </w:rPr>
        <w:t xml:space="preserve">Додаток 1 </w:t>
      </w:r>
    </w:p>
    <w:p w14:paraId="0BAE4C75" w14:textId="77777777" w:rsidR="003D4AC8" w:rsidRPr="005E251F" w:rsidRDefault="003D4AC8" w:rsidP="003D4AC8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  <w:r>
        <w:rPr>
          <w:rFonts w:ascii="Times New Roman" w:eastAsia="SimSun" w:hAnsi="Times New Roman"/>
          <w:sz w:val="27"/>
          <w:szCs w:val="27"/>
          <w:lang w:val="uk-UA" w:eastAsia="ru-RU"/>
        </w:rPr>
        <w:t xml:space="preserve"> </w:t>
      </w:r>
      <w:r w:rsidRPr="005E251F">
        <w:rPr>
          <w:rFonts w:ascii="Times New Roman" w:eastAsia="SimSun" w:hAnsi="Times New Roman"/>
          <w:sz w:val="27"/>
          <w:szCs w:val="27"/>
          <w:lang w:val="uk-UA" w:eastAsia="ru-RU"/>
        </w:rPr>
        <w:t xml:space="preserve">до рішення виконавчого комітету </w:t>
      </w:r>
    </w:p>
    <w:p w14:paraId="38B7CB64" w14:textId="77777777" w:rsidR="003D4AC8" w:rsidRPr="005E251F" w:rsidRDefault="003D4AC8" w:rsidP="003D4AC8">
      <w:pPr>
        <w:spacing w:after="0" w:line="240" w:lineRule="auto"/>
        <w:rPr>
          <w:rFonts w:ascii="Times New Roman" w:eastAsia="SimSun" w:hAnsi="Times New Roman"/>
          <w:sz w:val="27"/>
          <w:szCs w:val="27"/>
          <w:lang w:val="uk-UA" w:eastAsia="ru-RU"/>
        </w:rPr>
      </w:pPr>
      <w:r>
        <w:rPr>
          <w:rFonts w:ascii="Times New Roman" w:eastAsia="SimSun" w:hAnsi="Times New Roman"/>
          <w:sz w:val="27"/>
          <w:szCs w:val="27"/>
          <w:lang w:val="uk-UA" w:eastAsia="ru-RU"/>
        </w:rPr>
        <w:t xml:space="preserve">                                                                                      </w:t>
      </w:r>
      <w:proofErr w:type="spellStart"/>
      <w:r w:rsidRPr="005E251F">
        <w:rPr>
          <w:rFonts w:ascii="Times New Roman" w:eastAsia="SimSun" w:hAnsi="Times New Roman"/>
          <w:sz w:val="27"/>
          <w:szCs w:val="27"/>
          <w:lang w:val="uk-UA" w:eastAsia="ru-RU"/>
        </w:rPr>
        <w:t>Східницької</w:t>
      </w:r>
      <w:proofErr w:type="spellEnd"/>
      <w:r w:rsidRPr="005E251F">
        <w:rPr>
          <w:rFonts w:ascii="Times New Roman" w:eastAsia="SimSun" w:hAnsi="Times New Roman"/>
          <w:sz w:val="27"/>
          <w:szCs w:val="27"/>
          <w:lang w:val="uk-UA" w:eastAsia="ru-RU"/>
        </w:rPr>
        <w:t xml:space="preserve"> селищної ради</w:t>
      </w:r>
    </w:p>
    <w:p w14:paraId="7E029F94" w14:textId="0D3185E9" w:rsidR="003D4AC8" w:rsidRPr="005E251F" w:rsidRDefault="003D4AC8" w:rsidP="003D4AC8">
      <w:pPr>
        <w:spacing w:after="0" w:line="240" w:lineRule="auto"/>
        <w:rPr>
          <w:rFonts w:ascii="Times New Roman" w:eastAsia="SimSun" w:hAnsi="Times New Roman"/>
          <w:sz w:val="27"/>
          <w:szCs w:val="27"/>
          <w:lang w:val="uk-UA" w:eastAsia="ru-RU"/>
        </w:rPr>
      </w:pPr>
      <w:r>
        <w:rPr>
          <w:rFonts w:ascii="Times New Roman" w:eastAsia="SimSun" w:hAnsi="Times New Roman"/>
          <w:sz w:val="27"/>
          <w:szCs w:val="27"/>
          <w:lang w:val="uk-UA" w:eastAsia="ru-RU"/>
        </w:rPr>
        <w:t xml:space="preserve">                                                                                       </w:t>
      </w:r>
      <w:r w:rsidRPr="005E251F">
        <w:rPr>
          <w:rFonts w:ascii="Times New Roman" w:eastAsia="SimSun" w:hAnsi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SimSun" w:hAnsi="Times New Roman"/>
          <w:sz w:val="27"/>
          <w:szCs w:val="27"/>
          <w:lang w:val="uk-UA" w:eastAsia="ru-RU"/>
        </w:rPr>
        <w:t xml:space="preserve">02 лютого 2023р. </w:t>
      </w:r>
      <w:r w:rsidRPr="005E251F">
        <w:rPr>
          <w:rFonts w:ascii="Times New Roman" w:eastAsia="SimSun" w:hAnsi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SimSun" w:hAnsi="Times New Roman"/>
          <w:sz w:val="27"/>
          <w:szCs w:val="27"/>
          <w:lang w:val="uk-UA" w:eastAsia="ru-RU"/>
        </w:rPr>
        <w:t>13</w:t>
      </w:r>
    </w:p>
    <w:p w14:paraId="45B0F251" w14:textId="77777777" w:rsidR="003D4AC8" w:rsidRDefault="003D4AC8" w:rsidP="003D4AC8">
      <w:pPr>
        <w:shd w:val="clear" w:color="auto" w:fill="FFFFFF"/>
        <w:spacing w:after="0" w:line="300" w:lineRule="atLeast"/>
        <w:ind w:right="-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04CE984" w14:textId="77777777" w:rsidR="003D4AC8" w:rsidRPr="00BA128D" w:rsidRDefault="003D4AC8" w:rsidP="003D4AC8">
      <w:pPr>
        <w:shd w:val="clear" w:color="auto" w:fill="FFFFFF"/>
        <w:spacing w:after="0" w:line="300" w:lineRule="atLeast"/>
        <w:ind w:right="-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128D">
        <w:rPr>
          <w:rFonts w:ascii="Times New Roman" w:hAnsi="Times New Roman"/>
          <w:b/>
          <w:bCs/>
          <w:sz w:val="28"/>
          <w:szCs w:val="28"/>
          <w:lang w:eastAsia="ru-RU"/>
        </w:rPr>
        <w:t>Склад</w:t>
      </w:r>
      <w:r w:rsidRPr="00BA128D">
        <w:rPr>
          <w:rFonts w:ascii="Times New Roman" w:hAnsi="Times New Roman"/>
          <w:b/>
          <w:bCs/>
          <w:sz w:val="28"/>
          <w:szCs w:val="28"/>
          <w:lang w:eastAsia="ru-RU"/>
        </w:rPr>
        <w:br/>
        <w:t> </w:t>
      </w:r>
      <w:proofErr w:type="spellStart"/>
      <w:r w:rsidRPr="00BA128D">
        <w:rPr>
          <w:rFonts w:ascii="Times New Roman" w:hAnsi="Times New Roman"/>
          <w:b/>
          <w:sz w:val="28"/>
          <w:szCs w:val="28"/>
          <w:lang w:eastAsia="ru-RU"/>
        </w:rPr>
        <w:t>мобільної</w:t>
      </w:r>
      <w:proofErr w:type="spellEnd"/>
      <w:r w:rsidRPr="00BA12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A128D">
        <w:rPr>
          <w:rFonts w:ascii="Times New Roman" w:hAnsi="Times New Roman"/>
          <w:b/>
          <w:sz w:val="28"/>
          <w:szCs w:val="28"/>
          <w:lang w:eastAsia="ru-RU"/>
        </w:rPr>
        <w:t>бригади</w:t>
      </w:r>
      <w:proofErr w:type="spellEnd"/>
      <w:r w:rsidRPr="00BA12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A128D">
        <w:rPr>
          <w:rFonts w:ascii="Times New Roman" w:hAnsi="Times New Roman"/>
          <w:b/>
          <w:sz w:val="28"/>
          <w:szCs w:val="28"/>
          <w:lang w:eastAsia="ru-RU"/>
        </w:rPr>
        <w:t>соціально-психологічної</w:t>
      </w:r>
      <w:proofErr w:type="spellEnd"/>
      <w:r w:rsidRPr="00BA12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A128D">
        <w:rPr>
          <w:rFonts w:ascii="Times New Roman" w:hAnsi="Times New Roman"/>
          <w:b/>
          <w:sz w:val="28"/>
          <w:szCs w:val="28"/>
          <w:lang w:eastAsia="ru-RU"/>
        </w:rPr>
        <w:t>допомоги</w:t>
      </w:r>
      <w:proofErr w:type="spellEnd"/>
      <w:r w:rsidRPr="00BA128D">
        <w:rPr>
          <w:rFonts w:ascii="Times New Roman" w:hAnsi="Times New Roman"/>
          <w:b/>
          <w:sz w:val="28"/>
          <w:szCs w:val="28"/>
          <w:lang w:eastAsia="ru-RU"/>
        </w:rPr>
        <w:t xml:space="preserve"> особам, </w:t>
      </w:r>
      <w:proofErr w:type="spellStart"/>
      <w:r w:rsidRPr="00BA128D">
        <w:rPr>
          <w:rFonts w:ascii="Times New Roman" w:hAnsi="Times New Roman"/>
          <w:b/>
          <w:sz w:val="28"/>
          <w:szCs w:val="28"/>
          <w:lang w:eastAsia="ru-RU"/>
        </w:rPr>
        <w:t>які</w:t>
      </w:r>
      <w:proofErr w:type="spellEnd"/>
      <w:r w:rsidRPr="00BA12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A128D">
        <w:rPr>
          <w:rFonts w:ascii="Times New Roman" w:hAnsi="Times New Roman"/>
          <w:b/>
          <w:sz w:val="28"/>
          <w:szCs w:val="28"/>
          <w:lang w:eastAsia="ru-RU"/>
        </w:rPr>
        <w:t>постраждали</w:t>
      </w:r>
      <w:proofErr w:type="spellEnd"/>
      <w:r w:rsidRPr="00BA12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A128D">
        <w:rPr>
          <w:rFonts w:ascii="Times New Roman" w:hAnsi="Times New Roman"/>
          <w:b/>
          <w:sz w:val="28"/>
          <w:szCs w:val="28"/>
          <w:lang w:eastAsia="ru-RU"/>
        </w:rPr>
        <w:t>від</w:t>
      </w:r>
      <w:proofErr w:type="spellEnd"/>
      <w:r w:rsidRPr="00BA12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A128D">
        <w:rPr>
          <w:rFonts w:ascii="Times New Roman" w:hAnsi="Times New Roman"/>
          <w:b/>
          <w:sz w:val="28"/>
          <w:szCs w:val="28"/>
          <w:lang w:eastAsia="ru-RU"/>
        </w:rPr>
        <w:t>домашнього</w:t>
      </w:r>
      <w:proofErr w:type="spellEnd"/>
      <w:r w:rsidRPr="00BA12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A128D">
        <w:rPr>
          <w:rFonts w:ascii="Times New Roman" w:hAnsi="Times New Roman"/>
          <w:b/>
          <w:sz w:val="28"/>
          <w:szCs w:val="28"/>
          <w:lang w:eastAsia="ru-RU"/>
        </w:rPr>
        <w:t>насильства</w:t>
      </w:r>
      <w:proofErr w:type="spellEnd"/>
      <w:r w:rsidRPr="00BA12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A128D">
        <w:rPr>
          <w:rFonts w:ascii="Times New Roman" w:hAnsi="Times New Roman"/>
          <w:b/>
          <w:bCs/>
          <w:sz w:val="28"/>
          <w:szCs w:val="28"/>
          <w:lang w:eastAsia="ru-RU"/>
        </w:rPr>
        <w:t>та/</w:t>
      </w:r>
      <w:proofErr w:type="spellStart"/>
      <w:r w:rsidRPr="00BA128D">
        <w:rPr>
          <w:rFonts w:ascii="Times New Roman" w:hAnsi="Times New Roman"/>
          <w:b/>
          <w:bCs/>
          <w:sz w:val="28"/>
          <w:szCs w:val="28"/>
          <w:lang w:eastAsia="ru-RU"/>
        </w:rPr>
        <w:t>або</w:t>
      </w:r>
      <w:proofErr w:type="spellEnd"/>
      <w:r w:rsidRPr="00BA12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A128D">
        <w:rPr>
          <w:rFonts w:ascii="Times New Roman" w:hAnsi="Times New Roman"/>
          <w:b/>
          <w:bCs/>
          <w:sz w:val="28"/>
          <w:szCs w:val="28"/>
          <w:lang w:eastAsia="ru-RU"/>
        </w:rPr>
        <w:t>насильства</w:t>
      </w:r>
      <w:proofErr w:type="spellEnd"/>
      <w:r w:rsidRPr="00BA12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 </w:t>
      </w:r>
      <w:proofErr w:type="spellStart"/>
      <w:r w:rsidRPr="00BA128D">
        <w:rPr>
          <w:rFonts w:ascii="Times New Roman" w:hAnsi="Times New Roman"/>
          <w:b/>
          <w:bCs/>
          <w:sz w:val="28"/>
          <w:szCs w:val="28"/>
          <w:lang w:eastAsia="ru-RU"/>
        </w:rPr>
        <w:t>ознакою</w:t>
      </w:r>
      <w:proofErr w:type="spellEnd"/>
      <w:r w:rsidRPr="00BA12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A128D">
        <w:rPr>
          <w:rFonts w:ascii="Times New Roman" w:hAnsi="Times New Roman"/>
          <w:b/>
          <w:bCs/>
          <w:sz w:val="28"/>
          <w:szCs w:val="28"/>
          <w:lang w:eastAsia="ru-RU"/>
        </w:rPr>
        <w:t>статі</w:t>
      </w:r>
      <w:proofErr w:type="spellEnd"/>
      <w:r w:rsidRPr="00BA12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1A72980" w14:textId="77777777" w:rsidR="003D4AC8" w:rsidRDefault="003D4AC8" w:rsidP="003D4A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Style w:val="a5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4"/>
        <w:gridCol w:w="5670"/>
      </w:tblGrid>
      <w:tr w:rsidR="003D4AC8" w:rsidRPr="002B71F3" w14:paraId="5D7365C0" w14:textId="77777777" w:rsidTr="00D30617">
        <w:tc>
          <w:tcPr>
            <w:tcW w:w="3685" w:type="dxa"/>
          </w:tcPr>
          <w:p w14:paraId="54EFBDFC" w14:textId="77777777" w:rsidR="003D4AC8" w:rsidRPr="002B71F3" w:rsidRDefault="003D4AC8" w:rsidP="00D3061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6502B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>Ігнацевич</w:t>
            </w:r>
            <w:proofErr w:type="spellEnd"/>
            <w:r w:rsidRPr="006502B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 Ірина </w:t>
            </w:r>
            <w:proofErr w:type="spellStart"/>
            <w:r w:rsidRPr="006502B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>Янушівна</w:t>
            </w:r>
            <w:proofErr w:type="spellEnd"/>
            <w:r w:rsidRPr="002B71F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                         </w:t>
            </w:r>
          </w:p>
        </w:tc>
        <w:tc>
          <w:tcPr>
            <w:tcW w:w="284" w:type="dxa"/>
          </w:tcPr>
          <w:p w14:paraId="0C584604" w14:textId="77777777" w:rsidR="003D4AC8" w:rsidRDefault="003D4AC8" w:rsidP="00D3061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</w:pPr>
          </w:p>
          <w:p w14:paraId="3182B649" w14:textId="77777777" w:rsidR="003D4AC8" w:rsidRPr="002B71F3" w:rsidRDefault="003D4AC8" w:rsidP="00D3061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5670" w:type="dxa"/>
          </w:tcPr>
          <w:p w14:paraId="7E97D626" w14:textId="77777777" w:rsidR="003D4AC8" w:rsidRDefault="003D4AC8" w:rsidP="00D3061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2B71F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- </w:t>
            </w:r>
            <w:r w:rsidRPr="006502B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>директор  Комунальної установи «Центр надання соціальних послуг»</w:t>
            </w:r>
          </w:p>
          <w:p w14:paraId="21FF6286" w14:textId="77777777" w:rsidR="003D4AC8" w:rsidRPr="002B71F3" w:rsidRDefault="003D4AC8" w:rsidP="00D3061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2B71F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керівник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>м</w:t>
            </w:r>
            <w:r w:rsidRPr="002B71F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>обільної бригади.</w:t>
            </w:r>
          </w:p>
        </w:tc>
      </w:tr>
    </w:tbl>
    <w:p w14:paraId="2F1363FF" w14:textId="77777777" w:rsidR="003D4AC8" w:rsidRPr="002B71F3" w:rsidRDefault="003D4AC8" w:rsidP="003D4A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D1D1B"/>
          <w:sz w:val="26"/>
          <w:szCs w:val="26"/>
          <w:bdr w:val="none" w:sz="0" w:space="0" w:color="auto" w:frame="1"/>
          <w:lang w:val="uk-UA" w:eastAsia="uk-UA"/>
        </w:rPr>
      </w:pPr>
    </w:p>
    <w:p w14:paraId="15F00109" w14:textId="77777777" w:rsidR="003D4AC8" w:rsidRDefault="003D4AC8" w:rsidP="003D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D1D1B"/>
          <w:sz w:val="26"/>
          <w:szCs w:val="26"/>
          <w:bdr w:val="none" w:sz="0" w:space="0" w:color="auto" w:frame="1"/>
          <w:lang w:val="uk-UA" w:eastAsia="uk-UA"/>
        </w:rPr>
      </w:pPr>
      <w:r w:rsidRPr="002B71F3">
        <w:rPr>
          <w:rFonts w:ascii="Times New Roman" w:eastAsia="Times New Roman" w:hAnsi="Times New Roman"/>
          <w:b/>
          <w:bCs/>
          <w:color w:val="1D1D1B"/>
          <w:sz w:val="26"/>
          <w:szCs w:val="26"/>
          <w:bdr w:val="none" w:sz="0" w:space="0" w:color="auto" w:frame="1"/>
          <w:lang w:val="uk-UA" w:eastAsia="uk-UA"/>
        </w:rPr>
        <w:t>Члени Мобільної бригади:</w:t>
      </w:r>
    </w:p>
    <w:p w14:paraId="3364701E" w14:textId="77777777" w:rsidR="003D4AC8" w:rsidRPr="0067527F" w:rsidRDefault="003D4AC8" w:rsidP="003D4A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D1D1B"/>
          <w:sz w:val="26"/>
          <w:szCs w:val="26"/>
          <w:bdr w:val="none" w:sz="0" w:space="0" w:color="auto" w:frame="1"/>
          <w:lang w:val="uk-UA" w:eastAsia="uk-UA"/>
        </w:rPr>
      </w:pPr>
    </w:p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23"/>
      </w:tblGrid>
      <w:tr w:rsidR="003D4AC8" w:rsidRPr="002B71F3" w14:paraId="74A9BA5C" w14:textId="77777777" w:rsidTr="00D30617">
        <w:tc>
          <w:tcPr>
            <w:tcW w:w="284" w:type="dxa"/>
          </w:tcPr>
          <w:p w14:paraId="2F2DEB11" w14:textId="77777777" w:rsidR="003D4AC8" w:rsidRDefault="003D4AC8" w:rsidP="00D30617">
            <w:pPr>
              <w:jc w:val="center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  <w:p w14:paraId="0F9FBF8C" w14:textId="77777777" w:rsidR="003D4AC8" w:rsidRDefault="003D4AC8" w:rsidP="00D30617">
            <w:pPr>
              <w:jc w:val="center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  <w:p w14:paraId="7E842590" w14:textId="77777777" w:rsidR="003D4AC8" w:rsidRPr="002B71F3" w:rsidRDefault="003D4AC8" w:rsidP="00D30617">
            <w:pPr>
              <w:jc w:val="center"/>
              <w:rPr>
                <w:rFonts w:ascii="Times New Roman" w:eastAsia="Times New Roman" w:hAnsi="Times New Roman"/>
                <w:color w:val="1D1D1B"/>
                <w:sz w:val="26"/>
                <w:szCs w:val="26"/>
                <w:lang w:val="uk-UA" w:eastAsia="uk-UA"/>
              </w:rPr>
            </w:pPr>
          </w:p>
        </w:tc>
        <w:tc>
          <w:tcPr>
            <w:tcW w:w="9923" w:type="dxa"/>
          </w:tcPr>
          <w:p w14:paraId="2EA1FEFF" w14:textId="77777777" w:rsidR="003D4AC8" w:rsidRDefault="003D4AC8" w:rsidP="00D30617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</w:pPr>
            <w:r w:rsidRPr="006502B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фахівець із соціальної роботи КУ «ЦНСП»</w:t>
            </w:r>
            <w: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;</w:t>
            </w:r>
          </w:p>
          <w:p w14:paraId="17C055E1" w14:textId="77777777" w:rsidR="003D4AC8" w:rsidRDefault="003D4AC8" w:rsidP="00D30617">
            <w:pPr>
              <w:pStyle w:val="a3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</w:pPr>
            <w:r w:rsidRPr="006502B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 xml:space="preserve">           </w:t>
            </w:r>
          </w:p>
          <w:p w14:paraId="48AB5907" w14:textId="77777777" w:rsidR="003D4AC8" w:rsidRPr="00075DFE" w:rsidRDefault="003D4AC8" w:rsidP="00D30617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</w:pP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завідувач сектору «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 xml:space="preserve"> 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С</w:t>
            </w:r>
            <w:proofErr w:type="spellStart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>лужб</w:t>
            </w:r>
            <w:proofErr w:type="spellEnd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 xml:space="preserve">а 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 xml:space="preserve">у справах </w:t>
            </w:r>
            <w:proofErr w:type="spellStart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>дітей</w:t>
            </w:r>
            <w:proofErr w:type="spellEnd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 xml:space="preserve">»  </w:t>
            </w:r>
            <w:proofErr w:type="spellStart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Східницької</w:t>
            </w:r>
            <w:proofErr w:type="spellEnd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 xml:space="preserve"> 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територіальної громади</w:t>
            </w:r>
            <w:r w:rsidRPr="00075DFE"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 xml:space="preserve"> (за </w:t>
            </w:r>
            <w:r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>згодою</w:t>
            </w:r>
            <w:r w:rsidRPr="00075DFE"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>);</w:t>
            </w:r>
          </w:p>
          <w:p w14:paraId="70833589" w14:textId="77777777" w:rsidR="003D4AC8" w:rsidRPr="002B71F3" w:rsidRDefault="003D4AC8" w:rsidP="00D30617">
            <w:pPr>
              <w:rPr>
                <w:rFonts w:ascii="Times New Roman" w:eastAsia="Times New Roman" w:hAnsi="Times New Roman"/>
                <w:color w:val="1D1D1B"/>
                <w:sz w:val="26"/>
                <w:szCs w:val="26"/>
                <w:lang w:val="uk-UA" w:eastAsia="uk-UA"/>
              </w:rPr>
            </w:pPr>
          </w:p>
        </w:tc>
      </w:tr>
      <w:tr w:rsidR="003D4AC8" w:rsidRPr="002B71F3" w14:paraId="042FEDEC" w14:textId="77777777" w:rsidTr="00D30617">
        <w:tc>
          <w:tcPr>
            <w:tcW w:w="284" w:type="dxa"/>
          </w:tcPr>
          <w:p w14:paraId="2E5F4359" w14:textId="77777777" w:rsidR="003D4AC8" w:rsidRPr="002B71F3" w:rsidRDefault="003D4AC8" w:rsidP="00D30617">
            <w:pPr>
              <w:jc w:val="center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</w:tc>
        <w:tc>
          <w:tcPr>
            <w:tcW w:w="9923" w:type="dxa"/>
          </w:tcPr>
          <w:p w14:paraId="17A784C7" w14:textId="77777777" w:rsidR="003D4AC8" w:rsidRDefault="003D4AC8" w:rsidP="00D30617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п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сихолог МБФ «</w:t>
            </w:r>
            <w:proofErr w:type="spellStart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Карітас</w:t>
            </w:r>
            <w:proofErr w:type="spellEnd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-Борислав»</w:t>
            </w:r>
            <w:r w:rsidRPr="00075DFE"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 xml:space="preserve"> (за </w:t>
            </w:r>
            <w:r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>згодою</w:t>
            </w:r>
            <w:r w:rsidRPr="00075DFE"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>);</w:t>
            </w:r>
          </w:p>
          <w:p w14:paraId="109D78CC" w14:textId="77777777" w:rsidR="003D4AC8" w:rsidRPr="00075DFE" w:rsidRDefault="003D4AC8" w:rsidP="00D30617">
            <w:pPr>
              <w:pStyle w:val="a3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</w:pPr>
          </w:p>
        </w:tc>
      </w:tr>
      <w:tr w:rsidR="003D4AC8" w:rsidRPr="002B71F3" w14:paraId="3D6F3A7A" w14:textId="77777777" w:rsidTr="00D30617">
        <w:tc>
          <w:tcPr>
            <w:tcW w:w="284" w:type="dxa"/>
          </w:tcPr>
          <w:p w14:paraId="3DC738F9" w14:textId="77777777" w:rsidR="003D4AC8" w:rsidRDefault="003D4AC8" w:rsidP="00D30617">
            <w:pPr>
              <w:jc w:val="center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  <w:p w14:paraId="1EE171D0" w14:textId="77777777" w:rsidR="003D4AC8" w:rsidRPr="002B71F3" w:rsidRDefault="003D4AC8" w:rsidP="00D30617">
            <w:pPr>
              <w:jc w:val="center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</w:tc>
        <w:tc>
          <w:tcPr>
            <w:tcW w:w="9923" w:type="dxa"/>
          </w:tcPr>
          <w:p w14:paraId="49D80BBC" w14:textId="77777777" w:rsidR="003D4AC8" w:rsidRPr="00075DFE" w:rsidRDefault="003D4AC8" w:rsidP="00D30617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ПОГ СВГ ВП Дрогобицького РВП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 xml:space="preserve">, капітан поліції (за </w:t>
            </w:r>
            <w: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згодою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);</w:t>
            </w:r>
          </w:p>
          <w:p w14:paraId="0046F69B" w14:textId="77777777" w:rsidR="003D4AC8" w:rsidRPr="002B71F3" w:rsidRDefault="003D4AC8" w:rsidP="00D30617">
            <w:p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</w:tc>
      </w:tr>
      <w:tr w:rsidR="003D4AC8" w:rsidRPr="002B71F3" w14:paraId="7F01E14D" w14:textId="77777777" w:rsidTr="00D30617">
        <w:tc>
          <w:tcPr>
            <w:tcW w:w="284" w:type="dxa"/>
          </w:tcPr>
          <w:p w14:paraId="6F232D91" w14:textId="77777777" w:rsidR="003D4AC8" w:rsidRDefault="003D4AC8" w:rsidP="00D30617">
            <w:pPr>
              <w:jc w:val="center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</w:tc>
        <w:tc>
          <w:tcPr>
            <w:tcW w:w="9923" w:type="dxa"/>
          </w:tcPr>
          <w:p w14:paraId="3397F456" w14:textId="77777777" w:rsidR="003D4AC8" w:rsidRDefault="003D4AC8" w:rsidP="00D30617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ПОГ СВГ ВП Дрогобицького РВП</w:t>
            </w:r>
            <w:r w:rsidRPr="00A340DC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, підполковник поліції (за згодою);</w:t>
            </w:r>
          </w:p>
          <w:p w14:paraId="67854701" w14:textId="77777777" w:rsidR="003D4AC8" w:rsidRPr="00075DFE" w:rsidRDefault="003D4AC8" w:rsidP="00D30617">
            <w:pPr>
              <w:pStyle w:val="a3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</w:pPr>
          </w:p>
        </w:tc>
      </w:tr>
      <w:tr w:rsidR="003D4AC8" w:rsidRPr="002B71F3" w14:paraId="05BAADD4" w14:textId="77777777" w:rsidTr="00D30617">
        <w:tc>
          <w:tcPr>
            <w:tcW w:w="284" w:type="dxa"/>
          </w:tcPr>
          <w:p w14:paraId="062D556A" w14:textId="77777777" w:rsidR="003D4AC8" w:rsidRDefault="003D4AC8" w:rsidP="00D30617">
            <w:pPr>
              <w:jc w:val="center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  <w:p w14:paraId="14328287" w14:textId="77777777" w:rsidR="003D4AC8" w:rsidRPr="002B71F3" w:rsidRDefault="003D4AC8" w:rsidP="00D30617">
            <w:pPr>
              <w:jc w:val="center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</w:tc>
        <w:tc>
          <w:tcPr>
            <w:tcW w:w="9923" w:type="dxa"/>
          </w:tcPr>
          <w:p w14:paraId="70C61F4D" w14:textId="77777777" w:rsidR="003D4AC8" w:rsidRPr="006941F9" w:rsidRDefault="003D4AC8" w:rsidP="00D30617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</w:pP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 xml:space="preserve">староста </w:t>
            </w:r>
            <w:proofErr w:type="spellStart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Підбузького</w:t>
            </w:r>
            <w:proofErr w:type="spellEnd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>старостинськ</w:t>
            </w:r>
            <w:proofErr w:type="spellEnd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ого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 xml:space="preserve"> округ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 xml:space="preserve"> </w:t>
            </w:r>
            <w:r w:rsidRPr="00075DFE"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 xml:space="preserve">(за </w:t>
            </w:r>
            <w:r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>згодою</w:t>
            </w:r>
            <w:r w:rsidRPr="00075DFE"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>);</w:t>
            </w:r>
          </w:p>
          <w:p w14:paraId="7BABB7E4" w14:textId="77777777" w:rsidR="003D4AC8" w:rsidRPr="006941F9" w:rsidRDefault="003D4AC8" w:rsidP="00D30617">
            <w:pPr>
              <w:pStyle w:val="a3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</w:pPr>
          </w:p>
        </w:tc>
      </w:tr>
      <w:tr w:rsidR="003D4AC8" w:rsidRPr="002B71F3" w14:paraId="0EB46FEC" w14:textId="77777777" w:rsidTr="00D30617">
        <w:trPr>
          <w:trHeight w:val="58"/>
        </w:trPr>
        <w:tc>
          <w:tcPr>
            <w:tcW w:w="284" w:type="dxa"/>
          </w:tcPr>
          <w:p w14:paraId="65AB4533" w14:textId="77777777" w:rsidR="003D4AC8" w:rsidRDefault="003D4AC8" w:rsidP="00D30617">
            <w:pPr>
              <w:jc w:val="center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  <w:p w14:paraId="768AB5A7" w14:textId="77777777" w:rsidR="003D4AC8" w:rsidRPr="002B71F3" w:rsidRDefault="003D4AC8" w:rsidP="00D30617">
            <w:p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</w:tc>
        <w:tc>
          <w:tcPr>
            <w:tcW w:w="9923" w:type="dxa"/>
          </w:tcPr>
          <w:p w14:paraId="4267B8BC" w14:textId="77777777" w:rsidR="003D4AC8" w:rsidRPr="006941F9" w:rsidRDefault="003D4AC8" w:rsidP="00D30617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</w:pP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 xml:space="preserve">староста </w:t>
            </w:r>
            <w:proofErr w:type="spellStart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Опаківського</w:t>
            </w:r>
            <w:proofErr w:type="spellEnd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 xml:space="preserve">  </w:t>
            </w:r>
            <w:proofErr w:type="spellStart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>старостинськ</w:t>
            </w:r>
            <w:proofErr w:type="spellEnd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ого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 xml:space="preserve"> округ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у</w:t>
            </w:r>
            <w:r w:rsidRPr="00075DFE"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 xml:space="preserve">(за </w:t>
            </w:r>
            <w:r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>згодою</w:t>
            </w:r>
            <w:r w:rsidRPr="00075DFE"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>);</w:t>
            </w:r>
            <w:r w:rsidRPr="006941F9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 xml:space="preserve"> </w:t>
            </w:r>
          </w:p>
          <w:p w14:paraId="2026E1E2" w14:textId="77777777" w:rsidR="003D4AC8" w:rsidRPr="002B71F3" w:rsidRDefault="003D4AC8" w:rsidP="00D30617">
            <w:p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</w:tc>
      </w:tr>
      <w:tr w:rsidR="003D4AC8" w:rsidRPr="002B71F3" w14:paraId="3A57B163" w14:textId="77777777" w:rsidTr="00D30617">
        <w:tc>
          <w:tcPr>
            <w:tcW w:w="284" w:type="dxa"/>
          </w:tcPr>
          <w:p w14:paraId="3B367BE3" w14:textId="77777777" w:rsidR="003D4AC8" w:rsidRDefault="003D4AC8" w:rsidP="00D30617">
            <w:pPr>
              <w:jc w:val="center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  <w:p w14:paraId="343B946C" w14:textId="77777777" w:rsidR="003D4AC8" w:rsidRPr="002B71F3" w:rsidRDefault="003D4AC8" w:rsidP="00D30617">
            <w:pPr>
              <w:jc w:val="center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</w:tc>
        <w:tc>
          <w:tcPr>
            <w:tcW w:w="9923" w:type="dxa"/>
          </w:tcPr>
          <w:p w14:paraId="6CB9CEB8" w14:textId="77777777" w:rsidR="003D4AC8" w:rsidRPr="006941F9" w:rsidRDefault="003D4AC8" w:rsidP="00D30617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</w:pP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 xml:space="preserve">староста </w:t>
            </w:r>
            <w:proofErr w:type="spellStart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Старокропивницького</w:t>
            </w:r>
            <w:proofErr w:type="spellEnd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 xml:space="preserve"> 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>старостинськ</w:t>
            </w:r>
            <w:proofErr w:type="spellEnd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ого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 xml:space="preserve"> округ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 xml:space="preserve"> </w:t>
            </w:r>
            <w:r w:rsidRPr="00075DFE"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 xml:space="preserve">(за </w:t>
            </w:r>
            <w:r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>згодою</w:t>
            </w:r>
            <w:r w:rsidRPr="00075DFE"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>);</w:t>
            </w:r>
          </w:p>
          <w:p w14:paraId="2F3C60BB" w14:textId="77777777" w:rsidR="003D4AC8" w:rsidRPr="002B71F3" w:rsidRDefault="003D4AC8" w:rsidP="00D30617">
            <w:p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</w:tc>
      </w:tr>
      <w:tr w:rsidR="003D4AC8" w:rsidRPr="002B71F3" w14:paraId="234FB946" w14:textId="77777777" w:rsidTr="00D30617">
        <w:trPr>
          <w:trHeight w:val="58"/>
        </w:trPr>
        <w:tc>
          <w:tcPr>
            <w:tcW w:w="284" w:type="dxa"/>
          </w:tcPr>
          <w:p w14:paraId="513CF96E" w14:textId="77777777" w:rsidR="003D4AC8" w:rsidRDefault="003D4AC8" w:rsidP="00D30617">
            <w:pPr>
              <w:jc w:val="center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  <w:p w14:paraId="2B39E254" w14:textId="77777777" w:rsidR="003D4AC8" w:rsidRPr="002B71F3" w:rsidRDefault="003D4AC8" w:rsidP="00D30617">
            <w:pPr>
              <w:jc w:val="center"/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</w:tc>
        <w:tc>
          <w:tcPr>
            <w:tcW w:w="9923" w:type="dxa"/>
          </w:tcPr>
          <w:p w14:paraId="66AC8389" w14:textId="77777777" w:rsidR="003D4AC8" w:rsidRPr="006941F9" w:rsidRDefault="003D4AC8" w:rsidP="00D30617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</w:pP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староста Рибницького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>старостинськ</w:t>
            </w:r>
            <w:proofErr w:type="spellEnd"/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ого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ru-RU" w:eastAsia="uk-UA"/>
              </w:rPr>
              <w:t xml:space="preserve"> округ</w:t>
            </w:r>
            <w:r w:rsidRPr="00075DFE"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eastAsia="uk-UA"/>
              </w:rPr>
              <w:t>у</w:t>
            </w:r>
            <w:r w:rsidRPr="00075DFE"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 xml:space="preserve">(за </w:t>
            </w:r>
            <w:r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>згодою</w:t>
            </w:r>
            <w:r w:rsidRPr="00075DFE"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>)</w:t>
            </w:r>
            <w:r>
              <w:rPr>
                <w:rFonts w:ascii="Times New Roman" w:eastAsia="Times New Roman" w:hAnsi="Times New Roman"/>
                <w:color w:val="1D1D1B"/>
                <w:sz w:val="26"/>
                <w:szCs w:val="26"/>
                <w:lang w:eastAsia="uk-UA"/>
              </w:rPr>
              <w:t>.</w:t>
            </w:r>
          </w:p>
          <w:p w14:paraId="033F0281" w14:textId="77777777" w:rsidR="003D4AC8" w:rsidRPr="002B71F3" w:rsidRDefault="003D4AC8" w:rsidP="00D30617">
            <w:pPr>
              <w:rPr>
                <w:rFonts w:ascii="Times New Roman" w:eastAsia="Times New Roman" w:hAnsi="Times New Roman"/>
                <w:bCs/>
                <w:color w:val="1D1D1B"/>
                <w:sz w:val="26"/>
                <w:szCs w:val="26"/>
                <w:lang w:val="uk-UA" w:eastAsia="uk-UA"/>
              </w:rPr>
            </w:pPr>
          </w:p>
        </w:tc>
      </w:tr>
    </w:tbl>
    <w:p w14:paraId="448384EE" w14:textId="77777777" w:rsidR="003D4AC8" w:rsidRDefault="003D4AC8" w:rsidP="003D4AC8">
      <w:pPr>
        <w:shd w:val="clear" w:color="auto" w:fill="FFFFFF"/>
        <w:tabs>
          <w:tab w:val="left" w:pos="2865"/>
          <w:tab w:val="left" w:pos="4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uk-UA" w:eastAsia="uk-UA"/>
        </w:rPr>
      </w:pPr>
    </w:p>
    <w:p w14:paraId="048F686B" w14:textId="77777777" w:rsidR="003D4AC8" w:rsidRPr="0067527F" w:rsidRDefault="003D4AC8" w:rsidP="003D4AC8">
      <w:pPr>
        <w:shd w:val="clear" w:color="auto" w:fill="FFFFFF"/>
        <w:tabs>
          <w:tab w:val="left" w:pos="2865"/>
          <w:tab w:val="left" w:pos="4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</w:pPr>
      <w:r w:rsidRPr="00075DFE">
        <w:rPr>
          <w:rFonts w:ascii="Times New Roman" w:eastAsia="Times New Roman" w:hAnsi="Times New Roman"/>
          <w:b/>
          <w:color w:val="000000"/>
          <w:sz w:val="26"/>
          <w:szCs w:val="26"/>
          <w:lang w:val="uk-UA" w:eastAsia="uk-UA"/>
        </w:rPr>
        <w:t xml:space="preserve">Примітка: </w:t>
      </w:r>
      <w:r w:rsidRPr="00075DFE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керівник мобільної бригади визначає кількість членів мобільної бригад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и, </w:t>
      </w:r>
      <w:r w:rsidRPr="00075DFE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які залучаються до виїзду в кожному конкретному випадку за фактом домашнього насильства та/або насильства за ознакою статі.</w:t>
      </w:r>
    </w:p>
    <w:p w14:paraId="0CA58F11" w14:textId="77777777" w:rsidR="003D4AC8" w:rsidRDefault="003D4AC8" w:rsidP="003D4AC8">
      <w:pPr>
        <w:shd w:val="clear" w:color="auto" w:fill="FFFFFF"/>
        <w:tabs>
          <w:tab w:val="left" w:pos="2865"/>
          <w:tab w:val="left" w:pos="45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466E2983" w14:textId="77777777" w:rsidR="003D4AC8" w:rsidRDefault="003D4AC8" w:rsidP="003D4AC8">
      <w:pPr>
        <w:shd w:val="clear" w:color="auto" w:fill="FFFFFF"/>
        <w:tabs>
          <w:tab w:val="left" w:pos="2865"/>
          <w:tab w:val="left" w:pos="45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0B3B521F" w14:textId="77777777" w:rsidR="003D4AC8" w:rsidRDefault="003D4AC8" w:rsidP="003D4AC8">
      <w:pPr>
        <w:shd w:val="clear" w:color="auto" w:fill="FFFFFF"/>
        <w:tabs>
          <w:tab w:val="left" w:pos="2865"/>
          <w:tab w:val="left" w:pos="45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7DCA2655" w14:textId="77777777" w:rsidR="003D4AC8" w:rsidRPr="005E251F" w:rsidRDefault="003D4AC8" w:rsidP="003D4AC8">
      <w:pPr>
        <w:shd w:val="clear" w:color="auto" w:fill="FFFFFF"/>
        <w:tabs>
          <w:tab w:val="left" w:pos="2865"/>
          <w:tab w:val="left" w:pos="45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4F2D7820" w14:textId="77777777" w:rsidR="003D4AC8" w:rsidRPr="0063202B" w:rsidRDefault="003D4AC8" w:rsidP="003D4AC8">
      <w:pPr>
        <w:shd w:val="clear" w:color="auto" w:fill="FFFFFF"/>
        <w:tabs>
          <w:tab w:val="left" w:pos="2865"/>
          <w:tab w:val="left" w:pos="4560"/>
        </w:tabs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val="uk-UA" w:eastAsia="ru-RU"/>
        </w:rPr>
      </w:pPr>
      <w:r w:rsidRPr="0063202B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Керуючий справами 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виконавчого комітету</w:t>
      </w:r>
      <w:r w:rsidRPr="0063202B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                     </w:t>
      </w:r>
      <w:r w:rsidRPr="0063202B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   Роман МАЙСТРИК</w:t>
      </w:r>
    </w:p>
    <w:p w14:paraId="1E66372C" w14:textId="77777777" w:rsidR="003D4AC8" w:rsidRDefault="003D4AC8" w:rsidP="003D4AC8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7A7F6225" w14:textId="77777777" w:rsidR="003D4AC8" w:rsidRDefault="003D4AC8" w:rsidP="00A340DC">
      <w:pPr>
        <w:shd w:val="clear" w:color="auto" w:fill="FFFFFF"/>
        <w:tabs>
          <w:tab w:val="left" w:pos="2865"/>
          <w:tab w:val="left" w:pos="45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</w:pPr>
    </w:p>
    <w:p w14:paraId="03E52A4B" w14:textId="77777777" w:rsidR="003D4AC8" w:rsidRPr="0063202B" w:rsidRDefault="003D4AC8" w:rsidP="00A340DC">
      <w:pPr>
        <w:shd w:val="clear" w:color="auto" w:fill="FFFFFF"/>
        <w:tabs>
          <w:tab w:val="left" w:pos="2865"/>
          <w:tab w:val="left" w:pos="4560"/>
        </w:tabs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73556F23" w14:textId="77777777" w:rsidR="006502BE" w:rsidRDefault="006502BE" w:rsidP="005E251F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1653E9FC" w14:textId="77777777" w:rsidR="006502BE" w:rsidRDefault="006502BE" w:rsidP="005E251F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</w:p>
    <w:p w14:paraId="4ABA91F3" w14:textId="77777777" w:rsidR="006502BE" w:rsidRDefault="006502BE" w:rsidP="005E251F">
      <w:pPr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val="uk-UA" w:eastAsia="ru-RU"/>
        </w:rPr>
      </w:pPr>
      <w:bookmarkStart w:id="0" w:name="_GoBack"/>
      <w:bookmarkEnd w:id="0"/>
    </w:p>
    <w:sectPr w:rsidR="006502BE" w:rsidSect="000531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57"/>
      </v:shape>
    </w:pict>
  </w:numPicBullet>
  <w:abstractNum w:abstractNumId="0" w15:restartNumberingAfterBreak="0">
    <w:nsid w:val="06C905E0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78B3415"/>
    <w:multiLevelType w:val="hybridMultilevel"/>
    <w:tmpl w:val="048CD55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9801FA5"/>
    <w:multiLevelType w:val="hybridMultilevel"/>
    <w:tmpl w:val="6E2630EA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BC648FC"/>
    <w:multiLevelType w:val="hybridMultilevel"/>
    <w:tmpl w:val="647A2386"/>
    <w:lvl w:ilvl="0" w:tplc="04220007">
      <w:start w:val="1"/>
      <w:numFmt w:val="bullet"/>
      <w:lvlText w:val=""/>
      <w:lvlPicBulletId w:val="0"/>
      <w:lvlJc w:val="left"/>
      <w:pPr>
        <w:ind w:left="2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3C1B2024"/>
    <w:multiLevelType w:val="multilevel"/>
    <w:tmpl w:val="7E6C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3641F"/>
    <w:multiLevelType w:val="hybridMultilevel"/>
    <w:tmpl w:val="E0B2BF0C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13143C4"/>
    <w:multiLevelType w:val="hybridMultilevel"/>
    <w:tmpl w:val="EAA2CCA0"/>
    <w:lvl w:ilvl="0" w:tplc="0422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CE776DA"/>
    <w:multiLevelType w:val="hybridMultilevel"/>
    <w:tmpl w:val="AB02F73A"/>
    <w:lvl w:ilvl="0" w:tplc="0422000F">
      <w:start w:val="1"/>
      <w:numFmt w:val="decimal"/>
      <w:lvlText w:val="%1."/>
      <w:lvlJc w:val="left"/>
      <w:pPr>
        <w:ind w:left="1230" w:hanging="360"/>
      </w:pPr>
    </w:lvl>
    <w:lvl w:ilvl="1" w:tplc="04220019" w:tentative="1">
      <w:start w:val="1"/>
      <w:numFmt w:val="lowerLetter"/>
      <w:lvlText w:val="%2."/>
      <w:lvlJc w:val="left"/>
      <w:pPr>
        <w:ind w:left="1950" w:hanging="360"/>
      </w:pPr>
    </w:lvl>
    <w:lvl w:ilvl="2" w:tplc="0422001B" w:tentative="1">
      <w:start w:val="1"/>
      <w:numFmt w:val="lowerRoman"/>
      <w:lvlText w:val="%3."/>
      <w:lvlJc w:val="right"/>
      <w:pPr>
        <w:ind w:left="2670" w:hanging="180"/>
      </w:pPr>
    </w:lvl>
    <w:lvl w:ilvl="3" w:tplc="0422000F" w:tentative="1">
      <w:start w:val="1"/>
      <w:numFmt w:val="decimal"/>
      <w:lvlText w:val="%4."/>
      <w:lvlJc w:val="left"/>
      <w:pPr>
        <w:ind w:left="3390" w:hanging="360"/>
      </w:pPr>
    </w:lvl>
    <w:lvl w:ilvl="4" w:tplc="04220019" w:tentative="1">
      <w:start w:val="1"/>
      <w:numFmt w:val="lowerLetter"/>
      <w:lvlText w:val="%5."/>
      <w:lvlJc w:val="left"/>
      <w:pPr>
        <w:ind w:left="4110" w:hanging="360"/>
      </w:pPr>
    </w:lvl>
    <w:lvl w:ilvl="5" w:tplc="0422001B" w:tentative="1">
      <w:start w:val="1"/>
      <w:numFmt w:val="lowerRoman"/>
      <w:lvlText w:val="%6."/>
      <w:lvlJc w:val="right"/>
      <w:pPr>
        <w:ind w:left="4830" w:hanging="180"/>
      </w:pPr>
    </w:lvl>
    <w:lvl w:ilvl="6" w:tplc="0422000F" w:tentative="1">
      <w:start w:val="1"/>
      <w:numFmt w:val="decimal"/>
      <w:lvlText w:val="%7."/>
      <w:lvlJc w:val="left"/>
      <w:pPr>
        <w:ind w:left="5550" w:hanging="360"/>
      </w:pPr>
    </w:lvl>
    <w:lvl w:ilvl="7" w:tplc="04220019" w:tentative="1">
      <w:start w:val="1"/>
      <w:numFmt w:val="lowerLetter"/>
      <w:lvlText w:val="%8."/>
      <w:lvlJc w:val="left"/>
      <w:pPr>
        <w:ind w:left="6270" w:hanging="360"/>
      </w:pPr>
    </w:lvl>
    <w:lvl w:ilvl="8" w:tplc="042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62B06E1"/>
    <w:multiLevelType w:val="hybridMultilevel"/>
    <w:tmpl w:val="2E1AE33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762EF"/>
    <w:multiLevelType w:val="hybridMultilevel"/>
    <w:tmpl w:val="4C84B966"/>
    <w:lvl w:ilvl="0" w:tplc="0422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813147A"/>
    <w:multiLevelType w:val="hybridMultilevel"/>
    <w:tmpl w:val="D02CC0CA"/>
    <w:lvl w:ilvl="0" w:tplc="C256F88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B9E044E"/>
    <w:multiLevelType w:val="hybridMultilevel"/>
    <w:tmpl w:val="5E2E9C18"/>
    <w:lvl w:ilvl="0" w:tplc="FEF828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86473"/>
    <w:multiLevelType w:val="hybridMultilevel"/>
    <w:tmpl w:val="E4A2BA8A"/>
    <w:lvl w:ilvl="0" w:tplc="7C3EF5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58"/>
    <w:rsid w:val="000531BC"/>
    <w:rsid w:val="0007343A"/>
    <w:rsid w:val="00075DFE"/>
    <w:rsid w:val="000E438D"/>
    <w:rsid w:val="001308A8"/>
    <w:rsid w:val="00133641"/>
    <w:rsid w:val="00286F9D"/>
    <w:rsid w:val="002B71F3"/>
    <w:rsid w:val="002C05D7"/>
    <w:rsid w:val="003D4684"/>
    <w:rsid w:val="003D4AC8"/>
    <w:rsid w:val="00436BEC"/>
    <w:rsid w:val="00445C0C"/>
    <w:rsid w:val="00460686"/>
    <w:rsid w:val="00487079"/>
    <w:rsid w:val="005140F5"/>
    <w:rsid w:val="00570258"/>
    <w:rsid w:val="005E251F"/>
    <w:rsid w:val="005E3521"/>
    <w:rsid w:val="0063202B"/>
    <w:rsid w:val="006502BE"/>
    <w:rsid w:val="00672F2E"/>
    <w:rsid w:val="0067527F"/>
    <w:rsid w:val="00684DFC"/>
    <w:rsid w:val="006927D7"/>
    <w:rsid w:val="006941F9"/>
    <w:rsid w:val="006D0724"/>
    <w:rsid w:val="007308A1"/>
    <w:rsid w:val="007F1C4A"/>
    <w:rsid w:val="00850307"/>
    <w:rsid w:val="0088181B"/>
    <w:rsid w:val="008950AA"/>
    <w:rsid w:val="009520EC"/>
    <w:rsid w:val="009B0399"/>
    <w:rsid w:val="00A22765"/>
    <w:rsid w:val="00A340DC"/>
    <w:rsid w:val="00A60E7A"/>
    <w:rsid w:val="00A83718"/>
    <w:rsid w:val="00B04078"/>
    <w:rsid w:val="00B1469A"/>
    <w:rsid w:val="00BA128D"/>
    <w:rsid w:val="00BA74E1"/>
    <w:rsid w:val="00C0273A"/>
    <w:rsid w:val="00CB7A44"/>
    <w:rsid w:val="00D30352"/>
    <w:rsid w:val="00D82608"/>
    <w:rsid w:val="00DA5356"/>
    <w:rsid w:val="00E44B11"/>
    <w:rsid w:val="00E47686"/>
    <w:rsid w:val="00E73E48"/>
    <w:rsid w:val="00ED37C5"/>
    <w:rsid w:val="00F6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B688"/>
  <w15:docId w15:val="{BE8BF828-898D-4C61-9709-7721D6BA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5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73A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styleId="a4">
    <w:name w:val="Normal (Web)"/>
    <w:basedOn w:val="a"/>
    <w:uiPriority w:val="99"/>
    <w:semiHidden/>
    <w:unhideWhenUsed/>
    <w:rsid w:val="002C0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5">
    <w:name w:val="Table Grid"/>
    <w:basedOn w:val="a1"/>
    <w:uiPriority w:val="59"/>
    <w:unhideWhenUsed/>
    <w:rsid w:val="00BA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02B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B77F-3304-4181-8EFC-916D0BA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6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BUH</dc:creator>
  <cp:lastModifiedBy>Admin</cp:lastModifiedBy>
  <cp:revision>5</cp:revision>
  <cp:lastPrinted>2023-02-07T10:39:00Z</cp:lastPrinted>
  <dcterms:created xsi:type="dcterms:W3CDTF">2023-02-02T09:37:00Z</dcterms:created>
  <dcterms:modified xsi:type="dcterms:W3CDTF">2023-02-27T13:39:00Z</dcterms:modified>
</cp:coreProperties>
</file>